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4A11" w14:textId="77777777" w:rsidR="00C4019D" w:rsidRPr="006857E0" w:rsidRDefault="00000000" w:rsidP="00C4019D">
      <w:pPr>
        <w:tabs>
          <w:tab w:val="left" w:pos="3860"/>
        </w:tabs>
        <w:ind w:left="3860"/>
        <w:rPr>
          <w:rFonts w:ascii="Geomanist Light" w:hAnsi="Geomanist Light" w:cs="Tahoma"/>
          <w:b/>
          <w:sz w:val="20"/>
          <w:szCs w:val="20"/>
        </w:rPr>
      </w:pPr>
    </w:p>
    <w:p w14:paraId="4AE0EC9F" w14:textId="77777777" w:rsidR="00C4019D" w:rsidRPr="000D0EAD" w:rsidRDefault="00000000" w:rsidP="00C4019D">
      <w:pPr>
        <w:tabs>
          <w:tab w:val="left" w:pos="3860"/>
        </w:tabs>
        <w:ind w:left="3860"/>
        <w:rPr>
          <w:rFonts w:ascii="Geomanist Light" w:hAnsi="Geomanist Light" w:cs="Tahoma"/>
          <w:b/>
          <w:sz w:val="18"/>
          <w:szCs w:val="18"/>
        </w:rPr>
      </w:pPr>
    </w:p>
    <w:p w14:paraId="31E26DD6" w14:textId="543AF9D9" w:rsidR="001D6176" w:rsidRPr="00E54488" w:rsidRDefault="00000000" w:rsidP="001D6176">
      <w:pPr>
        <w:tabs>
          <w:tab w:val="left" w:pos="3860"/>
        </w:tabs>
        <w:ind w:left="3860"/>
        <w:jc w:val="right"/>
        <w:rPr>
          <w:rFonts w:ascii="Geomanist Light" w:hAnsi="Geomanist Light" w:cs="Tahoma"/>
          <w:sz w:val="18"/>
          <w:szCs w:val="18"/>
        </w:rPr>
      </w:pPr>
      <w:r w:rsidRPr="000D0EAD">
        <w:rPr>
          <w:rFonts w:ascii="Geomanist Light" w:hAnsi="Geomanist Light" w:cs="Tahoma"/>
          <w:b/>
          <w:sz w:val="18"/>
          <w:szCs w:val="18"/>
          <w:lang w:eastAsia="es-MX"/>
        </w:rPr>
        <w:t xml:space="preserve">          </w:t>
      </w:r>
    </w:p>
    <w:p w14:paraId="2F74C30C" w14:textId="77777777" w:rsidR="001D6176" w:rsidRPr="004A7B9E" w:rsidRDefault="00000000" w:rsidP="001D6176">
      <w:pPr>
        <w:pStyle w:val="Default"/>
        <w:jc w:val="both"/>
        <w:rPr>
          <w:rFonts w:ascii="Geomanist Light" w:hAnsi="Geomanist Light"/>
          <w:sz w:val="26"/>
          <w:szCs w:val="26"/>
        </w:rPr>
      </w:pPr>
      <w:bookmarkStart w:id="0" w:name="_Hlk93923344"/>
      <w:r w:rsidRPr="000D0EAD">
        <w:rPr>
          <w:rFonts w:ascii="Geomanist Light" w:hAnsi="Geomanist Light"/>
          <w:sz w:val="16"/>
          <w:szCs w:val="16"/>
        </w:rPr>
        <w:t xml:space="preserve">                                                      </w:t>
      </w:r>
    </w:p>
    <w:p w14:paraId="2D6B6E84" w14:textId="77777777" w:rsidR="001D6176" w:rsidRPr="00315228" w:rsidRDefault="00000000" w:rsidP="001D6176">
      <w:pPr>
        <w:pStyle w:val="Default"/>
        <w:jc w:val="both"/>
        <w:rPr>
          <w:rFonts w:ascii="Geomanist Light" w:hAnsi="Geomanist Light"/>
          <w:b/>
          <w:bCs/>
          <w:sz w:val="22"/>
          <w:szCs w:val="22"/>
        </w:rPr>
      </w:pPr>
      <w:r w:rsidRPr="00315228">
        <w:rPr>
          <w:rFonts w:ascii="Geomanist Light" w:hAnsi="Geomanist Light"/>
          <w:b/>
          <w:bCs/>
          <w:sz w:val="22"/>
          <w:szCs w:val="22"/>
        </w:rPr>
        <w:t>En cumplimiento a lo establecido en el artículo 29 fracción IX de la Ley de Transparencia y Acceso a la Información Pública del Estado de Colima, otorgo mi consentimiento para publicar el presente:</w:t>
      </w:r>
    </w:p>
    <w:p w14:paraId="0D7B788D" w14:textId="77777777" w:rsidR="001D6176" w:rsidRPr="004A7B9E" w:rsidRDefault="00000000" w:rsidP="001D6176">
      <w:pPr>
        <w:pStyle w:val="Default"/>
        <w:jc w:val="both"/>
        <w:rPr>
          <w:rFonts w:ascii="Geomanist Light" w:hAnsi="Geomanist Light"/>
          <w:sz w:val="26"/>
          <w:szCs w:val="26"/>
        </w:rPr>
      </w:pPr>
    </w:p>
    <w:p w14:paraId="54CC6E59" w14:textId="77777777" w:rsidR="001D6176" w:rsidRPr="00315228" w:rsidRDefault="00000000" w:rsidP="001D6176">
      <w:pPr>
        <w:pStyle w:val="Default"/>
        <w:jc w:val="center"/>
        <w:rPr>
          <w:rFonts w:ascii="Geomanist Light" w:hAnsi="Geomanist Light"/>
          <w:b/>
          <w:sz w:val="21"/>
          <w:szCs w:val="21"/>
        </w:rPr>
      </w:pPr>
      <w:r w:rsidRPr="00315228">
        <w:rPr>
          <w:rFonts w:ascii="Geomanist Light" w:hAnsi="Geomanist Light"/>
          <w:b/>
          <w:sz w:val="21"/>
          <w:szCs w:val="21"/>
        </w:rPr>
        <w:t>Currículum Vitae</w:t>
      </w:r>
    </w:p>
    <w:p w14:paraId="41B21DDB" w14:textId="77777777" w:rsidR="001D6176" w:rsidRPr="00315228" w:rsidRDefault="00000000" w:rsidP="001D6176">
      <w:pPr>
        <w:pStyle w:val="Default"/>
        <w:jc w:val="center"/>
        <w:rPr>
          <w:rFonts w:ascii="Geomanist Light" w:hAnsi="Geomanist Light"/>
          <w:b/>
          <w:sz w:val="21"/>
          <w:szCs w:val="21"/>
        </w:rPr>
      </w:pPr>
    </w:p>
    <w:tbl>
      <w:tblPr>
        <w:tblStyle w:val="Tablaconcuadrcula"/>
        <w:tblW w:w="9781" w:type="dxa"/>
        <w:tblLook w:val="04A0" w:firstRow="1" w:lastRow="0" w:firstColumn="1" w:lastColumn="0" w:noHBand="0" w:noVBand="1"/>
      </w:tblPr>
      <w:tblGrid>
        <w:gridCol w:w="5524"/>
        <w:gridCol w:w="4257"/>
      </w:tblGrid>
      <w:tr w:rsidR="001D6176" w:rsidRPr="00315228" w14:paraId="64A793F3" w14:textId="77777777" w:rsidTr="000E7985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69302602" w14:textId="77777777" w:rsidR="001D6176" w:rsidRPr="00315228" w:rsidRDefault="00000000" w:rsidP="000E7985">
            <w:pPr>
              <w:pStyle w:val="Default"/>
              <w:jc w:val="center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4257" w:type="dxa"/>
            <w:shd w:val="clear" w:color="auto" w:fill="auto"/>
          </w:tcPr>
          <w:p w14:paraId="772F178E" w14:textId="77777777" w:rsidR="001D6176" w:rsidRPr="00315228" w:rsidRDefault="00000000" w:rsidP="000E7985">
            <w:pPr>
              <w:pStyle w:val="Default"/>
              <w:jc w:val="center"/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  <w:t>Fecha de Actualización:</w:t>
            </w:r>
          </w:p>
        </w:tc>
      </w:tr>
      <w:tr w:rsidR="001D6176" w:rsidRPr="00315228" w14:paraId="4A5F9B4A" w14:textId="77777777" w:rsidTr="000E7985">
        <w:tc>
          <w:tcPr>
            <w:tcW w:w="5524" w:type="dxa"/>
            <w:tcBorders>
              <w:top w:val="nil"/>
              <w:left w:val="nil"/>
              <w:bottom w:val="nil"/>
            </w:tcBorders>
          </w:tcPr>
          <w:p w14:paraId="0BE3CABD" w14:textId="77777777" w:rsidR="001D6176" w:rsidRPr="00315228" w:rsidRDefault="00000000" w:rsidP="000E7985">
            <w:pPr>
              <w:pStyle w:val="Default"/>
              <w:jc w:val="center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4257" w:type="dxa"/>
          </w:tcPr>
          <w:p w14:paraId="3CE578FF" w14:textId="38C2959F" w:rsidR="001D6176" w:rsidRPr="00315228" w:rsidRDefault="00997A9C" w:rsidP="000E7985">
            <w:pPr>
              <w:pStyle w:val="Default"/>
              <w:jc w:val="center"/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 w:cstheme="minorHAnsi"/>
                <w:b/>
                <w:color w:val="222A35" w:themeColor="text2" w:themeShade="80"/>
                <w:sz w:val="21"/>
                <w:szCs w:val="21"/>
              </w:rPr>
              <w:t>02/08/2022</w:t>
            </w:r>
          </w:p>
        </w:tc>
      </w:tr>
    </w:tbl>
    <w:p w14:paraId="50D538C1" w14:textId="77777777" w:rsidR="001D6176" w:rsidRPr="00315228" w:rsidRDefault="00000000" w:rsidP="001D6176">
      <w:pPr>
        <w:pStyle w:val="Default"/>
        <w:jc w:val="center"/>
        <w:rPr>
          <w:rFonts w:ascii="Geomanist Light" w:hAnsi="Geomanist Light"/>
          <w:b/>
          <w:color w:val="222A35" w:themeColor="text2" w:themeShade="80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354"/>
        <w:gridCol w:w="3891"/>
      </w:tblGrid>
      <w:tr w:rsidR="001D6176" w:rsidRPr="00315228" w14:paraId="2E42866B" w14:textId="77777777" w:rsidTr="000E7985">
        <w:tc>
          <w:tcPr>
            <w:tcW w:w="4531" w:type="dxa"/>
            <w:shd w:val="clear" w:color="auto" w:fill="auto"/>
          </w:tcPr>
          <w:p w14:paraId="1EEF19E9" w14:textId="77777777" w:rsidR="001D6176" w:rsidRPr="00315228" w:rsidRDefault="0000000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Nombre del Servidor Público:</w:t>
            </w:r>
          </w:p>
        </w:tc>
        <w:tc>
          <w:tcPr>
            <w:tcW w:w="1354" w:type="dxa"/>
            <w:tcBorders>
              <w:top w:val="nil"/>
              <w:right w:val="nil"/>
            </w:tcBorders>
          </w:tcPr>
          <w:p w14:paraId="55C1B24C" w14:textId="77777777" w:rsidR="001D6176" w:rsidRPr="00315228" w:rsidRDefault="00000000" w:rsidP="000E7985">
            <w:pPr>
              <w:rPr>
                <w:rFonts w:ascii="Geomanist Light" w:hAnsi="Geomanist Light"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3891" w:type="dxa"/>
            <w:tcBorders>
              <w:top w:val="nil"/>
              <w:left w:val="nil"/>
              <w:right w:val="nil"/>
            </w:tcBorders>
          </w:tcPr>
          <w:p w14:paraId="02E1DF5C" w14:textId="77777777" w:rsidR="001D6176" w:rsidRPr="00315228" w:rsidRDefault="00000000" w:rsidP="000E7985">
            <w:pPr>
              <w:rPr>
                <w:rFonts w:ascii="Geomanist Light" w:hAnsi="Geomanist Light"/>
                <w:color w:val="222A35" w:themeColor="text2" w:themeShade="80"/>
                <w:sz w:val="21"/>
                <w:szCs w:val="21"/>
              </w:rPr>
            </w:pPr>
          </w:p>
        </w:tc>
      </w:tr>
      <w:tr w:rsidR="001D6176" w:rsidRPr="00315228" w14:paraId="24FFD9F4" w14:textId="77777777" w:rsidTr="000E7985">
        <w:tc>
          <w:tcPr>
            <w:tcW w:w="9776" w:type="dxa"/>
            <w:gridSpan w:val="3"/>
          </w:tcPr>
          <w:p w14:paraId="492B80FA" w14:textId="1AD2853F" w:rsidR="001D6176" w:rsidRPr="00315228" w:rsidRDefault="00997A9C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DRA BEATRIZ JIMENEZ GARIBAY</w:t>
            </w:r>
          </w:p>
        </w:tc>
      </w:tr>
      <w:tr w:rsidR="001D6176" w:rsidRPr="00315228" w14:paraId="6A72300B" w14:textId="77777777" w:rsidTr="000E7985">
        <w:tc>
          <w:tcPr>
            <w:tcW w:w="4531" w:type="dxa"/>
            <w:shd w:val="clear" w:color="auto" w:fill="auto"/>
          </w:tcPr>
          <w:p w14:paraId="06592509" w14:textId="0B2F606C" w:rsidR="001D6176" w:rsidRPr="00315228" w:rsidRDefault="0000000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Cargo:</w:t>
            </w:r>
            <w:r w:rsidR="00997A9C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 xml:space="preserve"> JEFA DE JURISDICCION SANITARIA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4EE7102" w14:textId="0DC31BA8" w:rsidR="001D6176" w:rsidRPr="00315228" w:rsidRDefault="0000000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Unidad Administrativa y/o Médica:</w:t>
            </w:r>
            <w:r w:rsidR="00997A9C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 xml:space="preserve"> JURISDICCION 1</w:t>
            </w:r>
          </w:p>
        </w:tc>
      </w:tr>
      <w:tr w:rsidR="001D6176" w:rsidRPr="00315228" w14:paraId="5431CBE7" w14:textId="77777777" w:rsidTr="000E7985">
        <w:tc>
          <w:tcPr>
            <w:tcW w:w="4531" w:type="dxa"/>
          </w:tcPr>
          <w:p w14:paraId="39A9F96D" w14:textId="77777777" w:rsidR="001D6176" w:rsidRPr="00315228" w:rsidRDefault="0000000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8D2A5DC" w14:textId="77777777" w:rsidR="001D6176" w:rsidRPr="00315228" w:rsidRDefault="0000000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</w:tr>
    </w:tbl>
    <w:p w14:paraId="156834BD" w14:textId="77777777" w:rsidR="001D6176" w:rsidRPr="00315228" w:rsidRDefault="00000000" w:rsidP="001D6176">
      <w:pPr>
        <w:rPr>
          <w:rFonts w:ascii="Geomanist Light" w:hAnsi="Geomanist Light"/>
          <w:color w:val="222A35" w:themeColor="text2" w:themeShade="80"/>
          <w:sz w:val="21"/>
          <w:szCs w:val="21"/>
        </w:rPr>
      </w:pPr>
    </w:p>
    <w:p w14:paraId="59BBE5A4" w14:textId="77777777" w:rsidR="001D6176" w:rsidRPr="00315228" w:rsidRDefault="00000000" w:rsidP="001D6176">
      <w:pPr>
        <w:rPr>
          <w:rFonts w:ascii="Geomanist Light" w:hAnsi="Geomanist Light"/>
          <w:color w:val="222A35" w:themeColor="text2" w:themeShade="80"/>
          <w:sz w:val="21"/>
          <w:szCs w:val="21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6176" w:rsidRPr="00315228" w14:paraId="0CD767EB" w14:textId="77777777" w:rsidTr="000E7985">
        <w:tc>
          <w:tcPr>
            <w:tcW w:w="9776" w:type="dxa"/>
            <w:shd w:val="clear" w:color="auto" w:fill="auto"/>
          </w:tcPr>
          <w:p w14:paraId="18659A26" w14:textId="77777777" w:rsidR="001D6176" w:rsidRPr="00315228" w:rsidRDefault="0000000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Preparación Académica:</w:t>
            </w:r>
          </w:p>
        </w:tc>
      </w:tr>
      <w:tr w:rsidR="001D6176" w:rsidRPr="00315228" w14:paraId="7F17BD04" w14:textId="77777777" w:rsidTr="000E7985">
        <w:tc>
          <w:tcPr>
            <w:tcW w:w="9776" w:type="dxa"/>
          </w:tcPr>
          <w:p w14:paraId="3EBA5A1E" w14:textId="77777777" w:rsidR="001D6176" w:rsidRPr="00315228" w:rsidRDefault="0000000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  <w:p w14:paraId="0E201023" w14:textId="34B3CBEF" w:rsidR="001D6176" w:rsidRPr="00315228" w:rsidRDefault="00997A9C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MÉDICO CIRUJANO Y PARTERO</w:t>
            </w:r>
          </w:p>
        </w:tc>
      </w:tr>
      <w:tr w:rsidR="001D6176" w:rsidRPr="00315228" w14:paraId="486EA7F7" w14:textId="77777777" w:rsidTr="000E7985">
        <w:tc>
          <w:tcPr>
            <w:tcW w:w="9776" w:type="dxa"/>
            <w:shd w:val="clear" w:color="auto" w:fill="auto"/>
          </w:tcPr>
          <w:p w14:paraId="4CBB4C65" w14:textId="77777777" w:rsidR="001D6176" w:rsidRPr="00315228" w:rsidRDefault="0000000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Experiencia Laboral:</w:t>
            </w:r>
          </w:p>
        </w:tc>
      </w:tr>
      <w:tr w:rsidR="001D6176" w:rsidRPr="00315228" w14:paraId="1A7CE1A4" w14:textId="77777777" w:rsidTr="000E7985">
        <w:tc>
          <w:tcPr>
            <w:tcW w:w="9776" w:type="dxa"/>
          </w:tcPr>
          <w:p w14:paraId="582E9070" w14:textId="0EEB44B7" w:rsidR="001D6176" w:rsidRPr="00315228" w:rsidRDefault="00997A9C" w:rsidP="000E7985">
            <w:pPr>
              <w:pStyle w:val="Prrafodelista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01/10/1991 A LA FECHA: SERVICIOS DE SALUD DEL ESTADO DE COLIMA</w:t>
            </w:r>
          </w:p>
          <w:p w14:paraId="2C6ADBBE" w14:textId="77777777" w:rsidR="001D6176" w:rsidRPr="00315228" w:rsidRDefault="00000000" w:rsidP="000E7985">
            <w:pPr>
              <w:pStyle w:val="Prrafodelista"/>
              <w:ind w:left="-680" w:firstLine="691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</w:tr>
      <w:tr w:rsidR="001D6176" w:rsidRPr="00315228" w14:paraId="5EB1CEB8" w14:textId="77777777" w:rsidTr="000E7985">
        <w:tc>
          <w:tcPr>
            <w:tcW w:w="9776" w:type="dxa"/>
            <w:shd w:val="clear" w:color="auto" w:fill="auto"/>
          </w:tcPr>
          <w:p w14:paraId="43E90D58" w14:textId="77777777" w:rsidR="001D6176" w:rsidRPr="00315228" w:rsidRDefault="0000000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Habilidades:</w:t>
            </w:r>
          </w:p>
        </w:tc>
      </w:tr>
      <w:tr w:rsidR="001D6176" w:rsidRPr="00315228" w14:paraId="0232E0C5" w14:textId="77777777" w:rsidTr="000E7985">
        <w:tc>
          <w:tcPr>
            <w:tcW w:w="9776" w:type="dxa"/>
          </w:tcPr>
          <w:p w14:paraId="66545C4E" w14:textId="77777777" w:rsidR="001D6176" w:rsidRPr="00315228" w:rsidRDefault="00000000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  <w:p w14:paraId="03B9129E" w14:textId="77777777" w:rsidR="00E537D4" w:rsidRDefault="00936BA2" w:rsidP="000E7985">
            <w:pPr>
              <w:pStyle w:val="Prrafodelista"/>
              <w:ind w:left="2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édico general egresada de la Facultad de Medicina de la Universidad de Colima, Generación 1985-1991, Cédula Profesional 1750098, con 30 años de experiencia en los Servicios de Salud, durante los cuales h</w:t>
            </w:r>
            <w:r>
              <w:rPr>
                <w:color w:val="000000"/>
                <w:sz w:val="27"/>
                <w:szCs w:val="27"/>
              </w:rPr>
              <w:t>e</w:t>
            </w:r>
            <w:r>
              <w:rPr>
                <w:color w:val="000000"/>
                <w:sz w:val="27"/>
                <w:szCs w:val="27"/>
              </w:rPr>
              <w:t xml:space="preserve"> ocupado cargos administrativos demostrando liderazgo, capacidad de gestión y profesionalismo. De igual manera </w:t>
            </w:r>
            <w:r>
              <w:rPr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e desempeñ</w:t>
            </w:r>
            <w:r>
              <w:rPr>
                <w:color w:val="000000"/>
                <w:sz w:val="27"/>
                <w:szCs w:val="27"/>
              </w:rPr>
              <w:t>o</w:t>
            </w:r>
          </w:p>
          <w:p w14:paraId="3C1B665D" w14:textId="7A5AAD58" w:rsidR="001D6176" w:rsidRPr="00315228" w:rsidRDefault="00936BA2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 como Médico operativo, ofreciendo atención de calidad en el primer nivel de atención. Colegiada y Certificada por CONAMEGE.</w:t>
            </w:r>
          </w:p>
        </w:tc>
      </w:tr>
      <w:tr w:rsidR="001D6176" w:rsidRPr="00315228" w14:paraId="26DF702A" w14:textId="77777777" w:rsidTr="000E7985">
        <w:tc>
          <w:tcPr>
            <w:tcW w:w="9776" w:type="dxa"/>
            <w:shd w:val="clear" w:color="auto" w:fill="auto"/>
          </w:tcPr>
          <w:p w14:paraId="74E59704" w14:textId="77777777" w:rsidR="001D6176" w:rsidRPr="00315228" w:rsidRDefault="00000000" w:rsidP="000E7985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  <w:r w:rsidRPr="00315228"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  <w:t>Cursos, seminarios, talleres:</w:t>
            </w:r>
          </w:p>
        </w:tc>
      </w:tr>
      <w:tr w:rsidR="001D6176" w:rsidRPr="00315228" w14:paraId="0F9C91FD" w14:textId="77777777" w:rsidTr="000E7985">
        <w:tc>
          <w:tcPr>
            <w:tcW w:w="9776" w:type="dxa"/>
          </w:tcPr>
          <w:p w14:paraId="367B07BC" w14:textId="77777777" w:rsidR="001F69A6" w:rsidRDefault="001F69A6" w:rsidP="001F69A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VIII Jornadas Académicas del Colegio de Médicos del Estado de Colima Modalidad sincrónico a distancia. Folio 20210536, con valor curricular de 12 horas</w:t>
            </w:r>
          </w:p>
          <w:p w14:paraId="6490F3DF" w14:textId="4A053016" w:rsidR="001F69A6" w:rsidRDefault="001F69A6" w:rsidP="001F69A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ª.Sesión Clínica “Prácticas de entrevista inicial en Medicina Conductual en atención a pacientes crónico-degenerativos” en el marco del 4to. Ciclo de Sesiones clínicas y académicas de la Coordinación de Centros de Formación y Servicios Psicológicos de la UNAM, vía virtual con valor curricular de 8hrs. Folio59101</w:t>
            </w:r>
          </w:p>
          <w:p w14:paraId="609E600B" w14:textId="67272A5C" w:rsidR="001F69A6" w:rsidRDefault="001F69A6" w:rsidP="001F69A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Webinar Síntomas del tracto urinario inferior y HPB. Vía virtual a través de Conciencia médica con registro CONAMEGE 4539/2021, 6 puntos. Valor curricular 8 Hrs.</w:t>
            </w:r>
          </w:p>
          <w:p w14:paraId="604F48D0" w14:textId="2E66BDBA" w:rsidR="001F69A6" w:rsidRDefault="001F69A6" w:rsidP="001F69A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ª Sesión académica “Interseccionalidad y posicionamiento en Terapia Familiar” en el marco del 4º. Ciclo de Sesiones clínicas y académicas de la Coordinación de Centros de Formación y Servicios Psicológicos de la UNAM, vía virtual con valor de 8 Hrs Folio 59</w:t>
            </w:r>
          </w:p>
          <w:p w14:paraId="03FC72F2" w14:textId="567EFA25" w:rsidR="001F69A6" w:rsidRDefault="001F69A6" w:rsidP="001F69A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4ª. Sesión clínica “Intervención cognitivo conductual vía remota para el insomnio en contexto de pandemia por COVID-19” en el marco del 4º. Ciclo de Sesiones clínicas y académicas de la Coordinación de Centros de Formación y Servicios Psicológicos de la UNAM, vía virtual con valor de 8 Hrs Folio 59787</w:t>
            </w:r>
          </w:p>
          <w:p w14:paraId="06D26A63" w14:textId="34483F6F" w:rsidR="001F69A6" w:rsidRDefault="001F69A6" w:rsidP="001F69A6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Curso “Retos terapéuticos en el dolor neuropático” Vía virtual a través de Conciencia Médica con registro CONAMEGE 4653/2021, 4 puntos. Valor curricular 8 Hrs.</w:t>
            </w:r>
          </w:p>
          <w:p w14:paraId="64DEC177" w14:textId="77777777" w:rsidR="001D6176" w:rsidRPr="00315228" w:rsidRDefault="00000000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  <w:p w14:paraId="7B7B1FA9" w14:textId="77777777" w:rsidR="001D6176" w:rsidRPr="001F69A6" w:rsidRDefault="00000000" w:rsidP="001F69A6">
            <w:pPr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  <w:p w14:paraId="3D7A7F38" w14:textId="77777777" w:rsidR="001D6176" w:rsidRPr="00315228" w:rsidRDefault="00000000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  <w:p w14:paraId="1F6F65AE" w14:textId="77777777" w:rsidR="001D6176" w:rsidRPr="00315228" w:rsidRDefault="00000000" w:rsidP="000E7985">
            <w:pPr>
              <w:pStyle w:val="Prrafodelista"/>
              <w:ind w:left="29"/>
              <w:rPr>
                <w:rFonts w:ascii="Geomanist Light" w:hAnsi="Geomanist Light"/>
                <w:b/>
                <w:color w:val="222A35" w:themeColor="text2" w:themeShade="80"/>
                <w:sz w:val="21"/>
                <w:szCs w:val="21"/>
              </w:rPr>
            </w:pPr>
          </w:p>
        </w:tc>
      </w:tr>
    </w:tbl>
    <w:p w14:paraId="1A57F199" w14:textId="77777777" w:rsidR="00315228" w:rsidRPr="00315228" w:rsidRDefault="00000000" w:rsidP="001D6176">
      <w:pPr>
        <w:rPr>
          <w:rFonts w:ascii="Geomanist Light" w:hAnsi="Geomanist Light"/>
          <w:sz w:val="21"/>
          <w:szCs w:val="21"/>
        </w:rPr>
      </w:pPr>
    </w:p>
    <w:p w14:paraId="0AE6A5B0" w14:textId="77777777" w:rsidR="001D6176" w:rsidRPr="004A7B9E" w:rsidRDefault="00000000" w:rsidP="001D6176">
      <w:pPr>
        <w:rPr>
          <w:rFonts w:ascii="Geomanist Light" w:hAnsi="Geomanist Light"/>
          <w:sz w:val="26"/>
          <w:szCs w:val="26"/>
        </w:rPr>
      </w:pPr>
    </w:p>
    <w:p w14:paraId="37C11FE7" w14:textId="612D705D" w:rsidR="001D6176" w:rsidRDefault="00997A9C" w:rsidP="001D6176">
      <w:pPr>
        <w:jc w:val="center"/>
        <w:rPr>
          <w:rFonts w:ascii="Geomanist Regular" w:hAnsi="Geomanist Regular"/>
          <w:b/>
          <w:bCs/>
        </w:rPr>
      </w:pPr>
      <w:r>
        <w:rPr>
          <w:rFonts w:ascii="Geomanist Regular" w:hAnsi="Geomanist Regular"/>
          <w:b/>
          <w:bCs/>
        </w:rPr>
        <w:t>DRA BEATRIZ JIMENEZ GARIBAY</w:t>
      </w:r>
    </w:p>
    <w:p w14:paraId="273C90A1" w14:textId="61580172" w:rsidR="00997A9C" w:rsidRPr="00315228" w:rsidRDefault="00997A9C" w:rsidP="001D6176">
      <w:pPr>
        <w:jc w:val="center"/>
        <w:rPr>
          <w:rFonts w:ascii="Geomanist Regular" w:hAnsi="Geomanist Regular"/>
          <w:b/>
          <w:bCs/>
        </w:rPr>
      </w:pPr>
      <w:r>
        <w:rPr>
          <w:rFonts w:ascii="Geomanist Regular" w:hAnsi="Geomanist Regular"/>
          <w:b/>
          <w:bCs/>
        </w:rPr>
        <w:t>JEFA DE LA JURISDICCION SANITARIA 1</w:t>
      </w:r>
    </w:p>
    <w:p w14:paraId="6EC4F746" w14:textId="1EF1C411" w:rsidR="0090541E" w:rsidRPr="001D6176" w:rsidRDefault="00000000" w:rsidP="000D0EAD">
      <w:pPr>
        <w:jc w:val="left"/>
        <w:rPr>
          <w:rFonts w:ascii="Geomanist Light" w:hAnsi="Geomanist Light"/>
          <w:sz w:val="16"/>
          <w:szCs w:val="16"/>
          <w:u w:val="single"/>
        </w:rPr>
      </w:pPr>
      <w:r w:rsidRPr="001D6176">
        <w:rPr>
          <w:noProof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95214EE" wp14:editId="4B4BD69A">
                <wp:simplePos x="0" y="0"/>
                <wp:positionH relativeFrom="page">
                  <wp:posOffset>0</wp:posOffset>
                </wp:positionH>
                <wp:positionV relativeFrom="paragraph">
                  <wp:posOffset>1085215</wp:posOffset>
                </wp:positionV>
                <wp:extent cx="4688205" cy="6781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8205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21E0" w14:textId="77777777" w:rsidR="00130A64" w:rsidRPr="00CC4E9F" w:rsidRDefault="00000000" w:rsidP="00130A64">
                            <w:pPr>
                              <w:jc w:val="center"/>
                              <w:rPr>
                                <w:rFonts w:ascii="Geomanist" w:hAnsi="Geomanist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Subdirección de Recursos Humanos</w:t>
                            </w:r>
                          </w:p>
                          <w:p w14:paraId="74A473D3" w14:textId="77777777" w:rsidR="00130A64" w:rsidRPr="00CB01DD" w:rsidRDefault="00000000" w:rsidP="00130A64">
                            <w:pPr>
                              <w:jc w:val="center"/>
                              <w:rPr>
                                <w:rFonts w:ascii="Geomanist" w:hAnsi="Geomanist"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B01DD">
                              <w:rPr>
                                <w:rFonts w:ascii="Geomanist" w:hAnsi="Geomanist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Dirección Administrativa </w:t>
                            </w:r>
                          </w:p>
                          <w:p w14:paraId="63FC639B" w14:textId="77777777" w:rsidR="00130A64" w:rsidRPr="000163FC" w:rsidRDefault="00000000" w:rsidP="00130A64">
                            <w:pPr>
                              <w:jc w:val="center"/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</w:pPr>
                            <w:bookmarkStart w:id="1" w:name="_Hlk93487879"/>
                            <w:bookmarkStart w:id="2" w:name="_Hlk93487880"/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Av. Liceo de Varones esq. Dr. Rubén Argúero, Col. La Esperanza, CP. 28085. Colima, Col., México</w:t>
                            </w:r>
                          </w:p>
                          <w:p w14:paraId="6486182F" w14:textId="77777777" w:rsidR="00130A64" w:rsidRPr="000163FC" w:rsidRDefault="00000000" w:rsidP="00130A64">
                            <w:pPr>
                              <w:jc w:val="center"/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163FC">
                              <w:rPr>
                                <w:rFonts w:ascii="Geomanist Medium" w:hAnsi="Geomanist Medium"/>
                                <w:color w:val="808080"/>
                                <w:sz w:val="16"/>
                                <w:szCs w:val="16"/>
                              </w:rPr>
                              <w:t>Tel.  312 316 2205 | www.saludcolima.gob.mx |</w:t>
                            </w:r>
                            <w:bookmarkEnd w:id="1"/>
                            <w:bookmarkEnd w:id="2"/>
                          </w:p>
                          <w:p w14:paraId="075AABFA" w14:textId="77777777" w:rsidR="00130A64" w:rsidRPr="005D5A78" w:rsidRDefault="00000000" w:rsidP="00130A64">
                            <w:pPr>
                              <w:jc w:val="center"/>
                              <w:rPr>
                                <w:rFonts w:ascii="Geomanist Light" w:hAnsi="Geomanist Light"/>
                                <w:color w:val="8080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214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85.45pt;width:369.15pt;height:53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" filled="f" stroked="f">
                <v:textbox>
                  <w:txbxContent>
                    <w:p w14:paraId="565421E0" w14:textId="77777777" w:rsidR="00130A64" w:rsidRPr="00CC4E9F" w:rsidRDefault="00000000" w:rsidP="00130A64">
                      <w:pPr>
                        <w:jc w:val="center"/>
                        <w:rPr>
                          <w:rFonts w:ascii="Geomanist" w:hAnsi="Geomanist"/>
                          <w:b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808080"/>
                          <w:sz w:val="16"/>
                          <w:szCs w:val="16"/>
                        </w:rPr>
                        <w:t>Subdirección de Recursos Humanos</w:t>
                      </w:r>
                    </w:p>
                    <w:p w14:paraId="74A473D3" w14:textId="77777777" w:rsidR="00130A64" w:rsidRPr="00CB01DD" w:rsidRDefault="00000000" w:rsidP="00130A64">
                      <w:pPr>
                        <w:jc w:val="center"/>
                        <w:rPr>
                          <w:rFonts w:ascii="Geomanist" w:hAnsi="Geomanist"/>
                          <w:bCs/>
                          <w:color w:val="808080"/>
                          <w:sz w:val="16"/>
                          <w:szCs w:val="16"/>
                        </w:rPr>
                      </w:pPr>
                      <w:r w:rsidRPr="00CB01DD">
                        <w:rPr>
                          <w:rFonts w:ascii="Geomanist" w:hAnsi="Geomanist"/>
                          <w:bCs/>
                          <w:color w:val="808080"/>
                          <w:sz w:val="16"/>
                          <w:szCs w:val="16"/>
                        </w:rPr>
                        <w:t xml:space="preserve">Dirección Administrativa </w:t>
                      </w:r>
                    </w:p>
                    <w:p w14:paraId="63FC639B" w14:textId="77777777" w:rsidR="00130A64" w:rsidRPr="000163FC" w:rsidRDefault="00000000" w:rsidP="00130A64">
                      <w:pPr>
                        <w:jc w:val="center"/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</w:pPr>
                      <w:bookmarkStart w:id="3" w:name="_Hlk93487879"/>
                      <w:bookmarkStart w:id="4" w:name="_Hlk93487880"/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Av. Liceo de Varones esq. Dr. Rubén Argúero, Col. La Esperanza, CP. 28085. Colima, Col., México</w:t>
                      </w:r>
                    </w:p>
                    <w:p w14:paraId="6486182F" w14:textId="77777777" w:rsidR="00130A64" w:rsidRPr="000163FC" w:rsidRDefault="00000000" w:rsidP="00130A64">
                      <w:pPr>
                        <w:jc w:val="center"/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</w:pPr>
                      <w:r w:rsidRPr="000163FC">
                        <w:rPr>
                          <w:rFonts w:ascii="Geomanist Medium" w:hAnsi="Geomanist Medium"/>
                          <w:color w:val="808080"/>
                          <w:sz w:val="16"/>
                          <w:szCs w:val="16"/>
                        </w:rPr>
                        <w:t>Tel.  312 316 2205 | www.saludcolima.gob.mx |</w:t>
                      </w:r>
                      <w:bookmarkEnd w:id="3"/>
                      <w:bookmarkEnd w:id="4"/>
                    </w:p>
                    <w:p w14:paraId="075AABFA" w14:textId="77777777" w:rsidR="00130A64" w:rsidRPr="005D5A78" w:rsidRDefault="00000000" w:rsidP="00130A64">
                      <w:pPr>
                        <w:jc w:val="center"/>
                        <w:rPr>
                          <w:rFonts w:ascii="Geomanist Light" w:hAnsi="Geomanist Light"/>
                          <w:color w:val="8080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D6176">
        <w:rPr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8157F" wp14:editId="3BFB91DA">
                <wp:simplePos x="0" y="0"/>
                <wp:positionH relativeFrom="margin">
                  <wp:posOffset>2174240</wp:posOffset>
                </wp:positionH>
                <wp:positionV relativeFrom="paragraph">
                  <wp:posOffset>717550</wp:posOffset>
                </wp:positionV>
                <wp:extent cx="1863090" cy="302260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309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F318A" w14:textId="77777777" w:rsidR="00130A64" w:rsidRPr="003975D6" w:rsidRDefault="00000000" w:rsidP="00130A64">
                            <w:pPr>
                              <w:jc w:val="center"/>
                              <w:rPr>
                                <w:rFonts w:ascii="Geomanist Book" w:hAnsi="Geomanist Book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3975D6">
                              <w:rPr>
                                <w:rFonts w:ascii="Geomanist Book" w:hAnsi="Geomanist Book"/>
                                <w:b/>
                                <w:bCs/>
                                <w:color w:val="808080"/>
                                <w:sz w:val="18"/>
                                <w:szCs w:val="18"/>
                              </w:rPr>
                              <w:t>“2022, Año de la Esperanza”</w:t>
                            </w:r>
                          </w:p>
                          <w:p w14:paraId="6E9C34E6" w14:textId="77777777" w:rsidR="00130A64" w:rsidRDefault="00000000" w:rsidP="00130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157F" id="Text Box 3" o:spid="_x0000_s1027" type="#_x0000_t202" style="position:absolute;margin-left:171.2pt;margin-top:56.5pt;width:146.7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" filled="f" stroked="f">
                <v:path arrowok="t"/>
                <v:textbox>
                  <w:txbxContent>
                    <w:p w14:paraId="147F318A" w14:textId="77777777" w:rsidR="00130A64" w:rsidRPr="003975D6" w:rsidRDefault="00000000" w:rsidP="00130A64">
                      <w:pPr>
                        <w:jc w:val="center"/>
                        <w:rPr>
                          <w:rFonts w:ascii="Geomanist Book" w:hAnsi="Geomanist Book"/>
                          <w:b/>
                          <w:bCs/>
                          <w:color w:val="808080"/>
                          <w:sz w:val="18"/>
                          <w:szCs w:val="18"/>
                        </w:rPr>
                      </w:pPr>
                      <w:r w:rsidRPr="003975D6">
                        <w:rPr>
                          <w:rFonts w:ascii="Geomanist Book" w:hAnsi="Geomanist Book"/>
                          <w:b/>
                          <w:bCs/>
                          <w:color w:val="808080"/>
                          <w:sz w:val="18"/>
                          <w:szCs w:val="18"/>
                        </w:rPr>
                        <w:t>“2022, Año de la Esperanza”</w:t>
                      </w:r>
                    </w:p>
                    <w:p w14:paraId="6E9C34E6" w14:textId="77777777" w:rsidR="00130A64" w:rsidRDefault="00000000" w:rsidP="00130A6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8392D" wp14:editId="438B4B52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1714500" cy="314325"/>
                <wp:effectExtent l="0" t="0" r="0" b="952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4EE6D" w14:textId="77777777" w:rsidR="00315228" w:rsidRPr="005D3F5B" w:rsidRDefault="00000000" w:rsidP="0031522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D3F5B">
                              <w:rPr>
                                <w:rFonts w:ascii="Geomanist Light" w:hAnsi="Geomanist Light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rma del 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392D" id="Cuadro de texto 193" o:spid="_x0000_s1028" type="#_x0000_t202" style="position:absolute;margin-left:83.8pt;margin-top:27.55pt;width:135pt;height:24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" fillcolor="white [3201]" stroked="f" strokeweight=".5pt">
                <v:textbox>
                  <w:txbxContent>
                    <w:p w14:paraId="2D44EE6D" w14:textId="77777777" w:rsidR="00315228" w:rsidRPr="005D3F5B" w:rsidRDefault="00000000" w:rsidP="0031522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D3F5B">
                        <w:rPr>
                          <w:rFonts w:ascii="Geomanist Light" w:hAnsi="Geomanist Light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Firma del trabaj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176">
        <w:rPr>
          <w:rFonts w:ascii="Geomanist Light" w:hAnsi="Geomanist Light"/>
          <w:sz w:val="16"/>
          <w:szCs w:val="16"/>
          <w:u w:val="single"/>
        </w:rPr>
        <w:t xml:space="preserve">    </w:t>
      </w:r>
      <w:bookmarkEnd w:id="0"/>
    </w:p>
    <w:sectPr w:rsidR="0090541E" w:rsidRPr="001D6176" w:rsidSect="001D6176">
      <w:headerReference w:type="default" r:id="rId7"/>
      <w:footerReference w:type="default" r:id="rId8"/>
      <w:pgSz w:w="12240" w:h="15840"/>
      <w:pgMar w:top="-1194" w:right="1325" w:bottom="141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CD38" w14:textId="77777777" w:rsidR="004168C5" w:rsidRDefault="004168C5">
      <w:r>
        <w:separator/>
      </w:r>
    </w:p>
  </w:endnote>
  <w:endnote w:type="continuationSeparator" w:id="0">
    <w:p w14:paraId="40148B97" w14:textId="77777777" w:rsidR="004168C5" w:rsidRDefault="004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Light">
    <w:altName w:val="Calibri"/>
    <w:charset w:val="00"/>
    <w:family w:val="auto"/>
    <w:pitch w:val="variable"/>
    <w:sig w:usb0="A000002F" w:usb1="1000004A" w:usb2="00000000" w:usb3="00000000" w:csb0="00000193" w:csb1="00000000"/>
  </w:font>
  <w:font w:name="Geomanist Regular">
    <w:altName w:val="Calibri"/>
    <w:charset w:val="00"/>
    <w:family w:val="auto"/>
    <w:pitch w:val="variable"/>
    <w:sig w:usb0="A000002F" w:usb1="1000004A" w:usb2="00000000" w:usb3="00000000" w:csb0="00000193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 Medium">
    <w:altName w:val="Times New Roman"/>
    <w:charset w:val="4D"/>
    <w:family w:val="auto"/>
    <w:pitch w:val="variable"/>
    <w:sig w:usb0="A000002F" w:usb1="1000004A" w:usb2="00000000" w:usb3="00000000" w:csb0="00000193" w:csb1="00000000"/>
  </w:font>
  <w:font w:name="Geomanist Book">
    <w:altName w:val="Calibri"/>
    <w:charset w:val="4D"/>
    <w:family w:val="auto"/>
    <w:pitch w:val="variable"/>
    <w:sig w:usb0="00000001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51D8" w14:textId="7C2FF8FB" w:rsidR="00DA2370" w:rsidRDefault="00000000" w:rsidP="007802EC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F8A8" w14:textId="77777777" w:rsidR="004168C5" w:rsidRDefault="004168C5">
      <w:r>
        <w:separator/>
      </w:r>
    </w:p>
  </w:footnote>
  <w:footnote w:type="continuationSeparator" w:id="0">
    <w:p w14:paraId="72EFA333" w14:textId="77777777" w:rsidR="004168C5" w:rsidRDefault="00416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E1D0" w14:textId="3A654D6B" w:rsidR="00DA2370" w:rsidRDefault="00000000" w:rsidP="007802EC">
    <w:pPr>
      <w:pStyle w:val="Encabezado"/>
      <w:ind w:left="-1701"/>
    </w:pP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0AB6F910" wp14:editId="072A54EC">
          <wp:simplePos x="0" y="0"/>
          <wp:positionH relativeFrom="page">
            <wp:posOffset>-1905</wp:posOffset>
          </wp:positionH>
          <wp:positionV relativeFrom="page">
            <wp:posOffset>-279400</wp:posOffset>
          </wp:positionV>
          <wp:extent cx="7804150" cy="1009904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VICIOS DE SAL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009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8A170" w14:textId="3B54AC5D" w:rsidR="00DA2370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96"/>
    <w:rsid w:val="000767FD"/>
    <w:rsid w:val="001F69A6"/>
    <w:rsid w:val="004168C5"/>
    <w:rsid w:val="00936BA2"/>
    <w:rsid w:val="00997A9C"/>
    <w:rsid w:val="00C91C96"/>
    <w:rsid w:val="00E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87A5"/>
  <w15:docId w15:val="{56ED6062-EA0F-4741-BDDE-2B2F9F89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E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2E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802EC"/>
  </w:style>
  <w:style w:type="paragraph" w:styleId="Piedepgina">
    <w:name w:val="footer"/>
    <w:basedOn w:val="Normal"/>
    <w:link w:val="PiedepginaCar"/>
    <w:uiPriority w:val="99"/>
    <w:unhideWhenUsed/>
    <w:rsid w:val="007802E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2EC"/>
  </w:style>
  <w:style w:type="paragraph" w:styleId="Textodeglobo">
    <w:name w:val="Balloon Text"/>
    <w:basedOn w:val="Normal"/>
    <w:link w:val="TextodegloboCar"/>
    <w:uiPriority w:val="99"/>
    <w:semiHidden/>
    <w:unhideWhenUsed/>
    <w:rsid w:val="002479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903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4602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290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6766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6A9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9054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1D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6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D617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69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1EEE-F5CE-47E2-A6E2-C3E1A8E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venn@outlook.es</dc:creator>
  <cp:lastModifiedBy>direccion</cp:lastModifiedBy>
  <cp:revision>3</cp:revision>
  <cp:lastPrinted>2022-04-05T14:56:00Z</cp:lastPrinted>
  <dcterms:created xsi:type="dcterms:W3CDTF">2022-04-05T14:51:00Z</dcterms:created>
  <dcterms:modified xsi:type="dcterms:W3CDTF">2022-08-02T15:49:00Z</dcterms:modified>
</cp:coreProperties>
</file>